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499" w:rsidRPr="001B109A" w:rsidRDefault="00750499" w:rsidP="005D5F0B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3E4D11" w:rsidRPr="001B109A" w:rsidRDefault="003E4D11" w:rsidP="005D5F0B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E4B52" w:rsidRPr="001B109A" w:rsidRDefault="002E4B52" w:rsidP="005D5F0B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B109A">
        <w:rPr>
          <w:rFonts w:ascii="Arial" w:hAnsi="Arial" w:cs="Arial"/>
          <w:color w:val="000000" w:themeColor="text1"/>
          <w:sz w:val="24"/>
          <w:szCs w:val="24"/>
        </w:rPr>
        <w:t>Gardiana</w:t>
      </w:r>
      <w:proofErr w:type="spellEnd"/>
      <w:r w:rsidR="00CC5193" w:rsidRPr="001B109A">
        <w:rPr>
          <w:rFonts w:ascii="Arial" w:hAnsi="Arial" w:cs="Arial"/>
          <w:color w:val="000000" w:themeColor="text1"/>
          <w:sz w:val="24"/>
          <w:szCs w:val="24"/>
        </w:rPr>
        <w:t xml:space="preserve"> PIERRE CHARLES </w:t>
      </w:r>
    </w:p>
    <w:p w:rsidR="002E4B52" w:rsidRPr="001B109A" w:rsidRDefault="002E4B52">
      <w:pPr>
        <w:rPr>
          <w:rFonts w:ascii="Arial" w:hAnsi="Arial" w:cs="Arial"/>
          <w:color w:val="000000" w:themeColor="text1"/>
          <w:sz w:val="24"/>
          <w:szCs w:val="24"/>
        </w:rPr>
      </w:pPr>
      <w:r w:rsidRPr="001B109A">
        <w:rPr>
          <w:rFonts w:ascii="Arial" w:hAnsi="Arial" w:cs="Arial"/>
          <w:color w:val="000000" w:themeColor="text1"/>
          <w:sz w:val="24"/>
          <w:szCs w:val="24"/>
        </w:rPr>
        <w:t>6, allée du chemin de fer</w:t>
      </w:r>
    </w:p>
    <w:p w:rsidR="003E4D11" w:rsidRPr="001B109A" w:rsidRDefault="002E4B52">
      <w:pPr>
        <w:rPr>
          <w:rFonts w:ascii="Arial" w:hAnsi="Arial" w:cs="Arial"/>
          <w:color w:val="000000" w:themeColor="text1"/>
          <w:sz w:val="24"/>
          <w:szCs w:val="24"/>
        </w:rPr>
      </w:pPr>
      <w:r w:rsidRPr="001B109A">
        <w:rPr>
          <w:rFonts w:ascii="Arial" w:hAnsi="Arial" w:cs="Arial"/>
          <w:color w:val="000000" w:themeColor="text1"/>
          <w:sz w:val="24"/>
          <w:szCs w:val="24"/>
        </w:rPr>
        <w:t>95340 Persan</w:t>
      </w:r>
      <w:r w:rsidR="003E4D11" w:rsidRPr="001B10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E4B52" w:rsidRPr="001B109A" w:rsidRDefault="003E4D11" w:rsidP="00D13C61">
      <w:pPr>
        <w:rPr>
          <w:rFonts w:ascii="Arial" w:hAnsi="Arial" w:cs="Arial"/>
          <w:color w:val="000000" w:themeColor="text1"/>
          <w:sz w:val="24"/>
          <w:szCs w:val="24"/>
        </w:rPr>
      </w:pPr>
      <w:r w:rsidRPr="001B109A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</w:p>
    <w:p w:rsidR="002E4B52" w:rsidRPr="001B109A" w:rsidRDefault="00381813" w:rsidP="00D13C6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rsan, le 25 juin</w:t>
      </w:r>
      <w:r w:rsidR="00FE15B6" w:rsidRPr="001B10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109A" w:rsidRPr="001B109A">
        <w:rPr>
          <w:rFonts w:ascii="Arial" w:hAnsi="Arial" w:cs="Arial"/>
          <w:color w:val="000000" w:themeColor="text1"/>
          <w:sz w:val="24"/>
          <w:szCs w:val="24"/>
        </w:rPr>
        <w:t>2015</w:t>
      </w:r>
    </w:p>
    <w:p w:rsidR="002E4B52" w:rsidRPr="001B109A" w:rsidRDefault="002E4B52" w:rsidP="00A73D2A">
      <w:pPr>
        <w:rPr>
          <w:rFonts w:ascii="Arial" w:hAnsi="Arial" w:cs="Arial"/>
          <w:color w:val="000000" w:themeColor="text1"/>
          <w:sz w:val="24"/>
          <w:szCs w:val="24"/>
        </w:rPr>
      </w:pPr>
      <w:r w:rsidRPr="001B109A">
        <w:rPr>
          <w:rFonts w:ascii="Arial" w:hAnsi="Arial" w:cs="Arial"/>
          <w:color w:val="000000" w:themeColor="text1"/>
          <w:sz w:val="24"/>
          <w:szCs w:val="24"/>
        </w:rPr>
        <w:t>Monsieur/Madame,</w:t>
      </w:r>
      <w:r w:rsidR="00A73D2A" w:rsidRPr="001B10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80992" w:rsidRPr="001B109A" w:rsidRDefault="00966934" w:rsidP="00B5762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e souhaiterais effectuer une licence professionnelle l’année prochaine et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</w:t>
      </w:r>
      <w:r w:rsidR="001B109A" w:rsidRPr="001B109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 suis à la recher</w:t>
      </w:r>
      <w:r w:rsidR="0038181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he d'un contrat d’apprentissage </w:t>
      </w:r>
      <w:r w:rsidR="001B109A" w:rsidRPr="001B109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ur la rentrée 2015. </w:t>
      </w:r>
      <w:r w:rsidR="00E14C4A" w:rsidRPr="001B109A">
        <w:rPr>
          <w:rFonts w:ascii="Arial" w:hAnsi="Arial" w:cs="Arial"/>
          <w:color w:val="000000" w:themeColor="text1"/>
          <w:sz w:val="24"/>
          <w:szCs w:val="24"/>
        </w:rPr>
        <w:t>Je souhaite aujourd’hui contribuer au dévelop</w:t>
      </w:r>
      <w:r w:rsidR="009C2E6A" w:rsidRPr="001B109A">
        <w:rPr>
          <w:rFonts w:ascii="Arial" w:hAnsi="Arial" w:cs="Arial"/>
          <w:color w:val="000000" w:themeColor="text1"/>
          <w:sz w:val="24"/>
          <w:szCs w:val="24"/>
        </w:rPr>
        <w:t>pem</w:t>
      </w:r>
      <w:r w:rsidR="00CC5193" w:rsidRPr="001B109A">
        <w:rPr>
          <w:rFonts w:ascii="Arial" w:hAnsi="Arial" w:cs="Arial"/>
          <w:color w:val="000000" w:themeColor="text1"/>
          <w:sz w:val="24"/>
          <w:szCs w:val="24"/>
        </w:rPr>
        <w:t xml:space="preserve">ent de votre entreprise pour y </w:t>
      </w:r>
      <w:r w:rsidR="00FE15B6" w:rsidRPr="001B109A">
        <w:rPr>
          <w:rFonts w:ascii="Arial" w:hAnsi="Arial" w:cs="Arial"/>
          <w:color w:val="000000" w:themeColor="text1"/>
          <w:sz w:val="24"/>
          <w:szCs w:val="24"/>
        </w:rPr>
        <w:t>travailler</w:t>
      </w:r>
      <w:r w:rsidR="00B57626" w:rsidRPr="001B109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1B109A" w:rsidRPr="001B109A" w:rsidRDefault="001B109A" w:rsidP="00B5762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B109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'ai choisi de continuer mes études en alternance car cela représente pour moi le moyen le plus efficace de mettre à profit mes connaissances et d'acquérir les savoirs pratiques nécessaires à l'obtention future de mon diplôme et la construction de mon début de carrière.</w:t>
      </w:r>
    </w:p>
    <w:p w:rsidR="00CC5193" w:rsidRPr="001B109A" w:rsidRDefault="001B109A" w:rsidP="00E14C4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1B109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 alliant cours théorique et pratique je serai très opérationnel et compétent pour remplir toutes les missions que vous pourrez me confier.</w:t>
      </w:r>
      <w:r w:rsidRPr="001B109A">
        <w:rPr>
          <w:rFonts w:ascii="Arial" w:hAnsi="Arial" w:cs="Arial"/>
          <w:color w:val="000000" w:themeColor="text1"/>
          <w:sz w:val="24"/>
          <w:szCs w:val="24"/>
        </w:rPr>
        <w:t xml:space="preserve"> Soyez</w:t>
      </w:r>
      <w:r w:rsidR="00B57626" w:rsidRPr="001B109A">
        <w:rPr>
          <w:rFonts w:ascii="Arial" w:hAnsi="Arial" w:cs="Arial"/>
          <w:color w:val="000000" w:themeColor="text1"/>
          <w:sz w:val="24"/>
          <w:szCs w:val="24"/>
        </w:rPr>
        <w:t xml:space="preserve"> assuré de ma motivation.</w:t>
      </w:r>
      <w:r w:rsidR="00B57626" w:rsidRPr="001B109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J’</w:t>
      </w:r>
      <w:r w:rsidR="00A73D2A" w:rsidRPr="001B109A">
        <w:rPr>
          <w:rFonts w:ascii="Arial" w:hAnsi="Arial" w:cs="Arial"/>
          <w:color w:val="000000" w:themeColor="text1"/>
          <w:sz w:val="24"/>
          <w:szCs w:val="24"/>
          <w:lang w:eastAsia="ar-SA"/>
        </w:rPr>
        <w:t>ai acquis au cours de mes expériences professionnelle</w:t>
      </w:r>
      <w:r w:rsidR="00E14C4A" w:rsidRPr="001B109A">
        <w:rPr>
          <w:rFonts w:ascii="Arial" w:hAnsi="Arial" w:cs="Arial"/>
          <w:color w:val="000000" w:themeColor="text1"/>
          <w:sz w:val="24"/>
          <w:szCs w:val="24"/>
          <w:lang w:eastAsia="ar-SA"/>
        </w:rPr>
        <w:t>s, les compétences  nécessaires</w:t>
      </w:r>
      <w:r w:rsidR="00A73D2A" w:rsidRPr="001B109A">
        <w:rPr>
          <w:rFonts w:ascii="Arial" w:hAnsi="Arial" w:cs="Arial"/>
          <w:color w:val="000000" w:themeColor="text1"/>
          <w:sz w:val="24"/>
          <w:szCs w:val="24"/>
          <w:lang w:eastAsia="ar-SA"/>
        </w:rPr>
        <w:t>: orienter, rassurer les clients, participer à la vie active de l’</w:t>
      </w:r>
      <w:r w:rsidR="00E14C4A" w:rsidRPr="001B109A">
        <w:rPr>
          <w:rFonts w:ascii="Arial" w:hAnsi="Arial" w:cs="Arial"/>
          <w:color w:val="000000" w:themeColor="text1"/>
          <w:sz w:val="24"/>
          <w:szCs w:val="24"/>
          <w:lang w:eastAsia="ar-SA"/>
        </w:rPr>
        <w:t>entreprise, et</w:t>
      </w:r>
      <w:r w:rsidR="00A73D2A" w:rsidRPr="001B109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nformer la clientèle.  En effet, mon gout de travail, ma motivation, mes capacités d’adaptation, ma volonté de pratiquer cette activité, mes qualités relationnelles, sont des atouts  </w:t>
      </w:r>
      <w:r w:rsidR="00A73D2A" w:rsidRPr="001B109A">
        <w:rPr>
          <w:rFonts w:ascii="Arial" w:hAnsi="Arial" w:cs="Arial"/>
          <w:color w:val="000000" w:themeColor="text1"/>
          <w:sz w:val="24"/>
          <w:szCs w:val="24"/>
        </w:rPr>
        <w:t>qui me permettront d’assumer avec efficacité et dynamisme les différentes responsabilités qui me seront confiées.</w:t>
      </w:r>
    </w:p>
    <w:p w:rsidR="00A73D2A" w:rsidRPr="001B109A" w:rsidRDefault="00E14C4A" w:rsidP="00E14C4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1B109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llaborer avec vos équipes me permettrait de mettre en pratique les connaissances acquises, en m'offrant une approche concrète de la vie professionnelle. Je souhaite me confronter à la réalité du monde du travail</w:t>
      </w:r>
      <w:r w:rsidR="00B57626" w:rsidRPr="001B109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2E4B52" w:rsidRPr="001B109A" w:rsidRDefault="00A73D2A" w:rsidP="00E14C4A">
      <w:pPr>
        <w:suppressAutoHyphens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1B109A">
        <w:rPr>
          <w:rFonts w:ascii="Arial" w:hAnsi="Arial" w:cs="Arial"/>
          <w:color w:val="000000" w:themeColor="text1"/>
          <w:sz w:val="24"/>
          <w:szCs w:val="24"/>
          <w:lang w:eastAsia="ar-SA"/>
        </w:rPr>
        <w:t>Dans l’attente d’une réponse favorable de votre part, Je vous prie d’agréer, Madame, Monsieur, l’expression de</w:t>
      </w:r>
      <w:r w:rsidR="00B57626" w:rsidRPr="001B109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es plus cordiales salutations.</w:t>
      </w:r>
    </w:p>
    <w:p w:rsidR="00A73D2A" w:rsidRPr="001B109A" w:rsidRDefault="00A73D2A" w:rsidP="00E14C4A">
      <w:pPr>
        <w:suppressAutoHyphens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1B109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</w:p>
    <w:p w:rsidR="00A73D2A" w:rsidRPr="001B109A" w:rsidRDefault="00A73D2A" w:rsidP="003E4D11">
      <w:pPr>
        <w:suppressAutoHyphens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1B109A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proofErr w:type="spellStart"/>
      <w:r w:rsidRPr="001B109A">
        <w:rPr>
          <w:rFonts w:ascii="Arial" w:hAnsi="Arial" w:cs="Arial"/>
          <w:color w:val="000000" w:themeColor="text1"/>
          <w:sz w:val="24"/>
          <w:szCs w:val="24"/>
        </w:rPr>
        <w:t>Gardiana</w:t>
      </w:r>
      <w:proofErr w:type="spellEnd"/>
      <w:r w:rsidR="00E5044E" w:rsidRPr="001B109A">
        <w:rPr>
          <w:rFonts w:ascii="Arial" w:hAnsi="Arial" w:cs="Arial"/>
          <w:color w:val="000000" w:themeColor="text1"/>
          <w:sz w:val="24"/>
          <w:szCs w:val="24"/>
        </w:rPr>
        <w:t xml:space="preserve"> PIERRE CHARLES</w:t>
      </w:r>
    </w:p>
    <w:p w:rsidR="001B109A" w:rsidRPr="001B109A" w:rsidRDefault="001B109A">
      <w:pPr>
        <w:suppressAutoHyphens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ectPr w:rsidR="001B109A" w:rsidRPr="001B109A" w:rsidSect="00F96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/>
  <w:rsids>
    <w:rsidRoot w:val="005D5F0B"/>
    <w:rsid w:val="00030DBE"/>
    <w:rsid w:val="000A28D5"/>
    <w:rsid w:val="00150FA3"/>
    <w:rsid w:val="00173F4B"/>
    <w:rsid w:val="00184EC1"/>
    <w:rsid w:val="001B109A"/>
    <w:rsid w:val="001C3A90"/>
    <w:rsid w:val="001C596A"/>
    <w:rsid w:val="002E4B52"/>
    <w:rsid w:val="00381813"/>
    <w:rsid w:val="003947C8"/>
    <w:rsid w:val="003957D3"/>
    <w:rsid w:val="003E4D11"/>
    <w:rsid w:val="003F417A"/>
    <w:rsid w:val="00477D00"/>
    <w:rsid w:val="004B7C65"/>
    <w:rsid w:val="004D1792"/>
    <w:rsid w:val="00530A71"/>
    <w:rsid w:val="005D5F0B"/>
    <w:rsid w:val="00693825"/>
    <w:rsid w:val="00750499"/>
    <w:rsid w:val="008103D2"/>
    <w:rsid w:val="008E1B32"/>
    <w:rsid w:val="00966934"/>
    <w:rsid w:val="009C2E6A"/>
    <w:rsid w:val="00A73D2A"/>
    <w:rsid w:val="00B57626"/>
    <w:rsid w:val="00B93358"/>
    <w:rsid w:val="00C4759F"/>
    <w:rsid w:val="00C47AB9"/>
    <w:rsid w:val="00C80992"/>
    <w:rsid w:val="00CA4D42"/>
    <w:rsid w:val="00CC5193"/>
    <w:rsid w:val="00D13C61"/>
    <w:rsid w:val="00E14C4A"/>
    <w:rsid w:val="00E5044E"/>
    <w:rsid w:val="00E55B95"/>
    <w:rsid w:val="00E7248D"/>
    <w:rsid w:val="00F5566D"/>
    <w:rsid w:val="00F96E44"/>
    <w:rsid w:val="00FE1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D42"/>
    <w:pPr>
      <w:spacing w:after="200" w:line="276" w:lineRule="auto"/>
    </w:pPr>
    <w:rPr>
      <w:rFonts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504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D42"/>
    <w:pPr>
      <w:spacing w:after="200" w:line="276" w:lineRule="auto"/>
    </w:pPr>
    <w:rPr>
      <w:rFonts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504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5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8834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single" w:sz="6" w:space="0" w:color="90617E"/>
                                <w:left w:val="single" w:sz="6" w:space="0" w:color="90617E"/>
                                <w:bottom w:val="single" w:sz="6" w:space="0" w:color="90617E"/>
                                <w:right w:val="single" w:sz="6" w:space="0" w:color="90617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7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40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1250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single" w:sz="6" w:space="0" w:color="90617E"/>
                                <w:left w:val="single" w:sz="6" w:space="0" w:color="90617E"/>
                                <w:bottom w:val="single" w:sz="6" w:space="0" w:color="90617E"/>
                                <w:right w:val="single" w:sz="6" w:space="0" w:color="90617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890AB-0D03-418B-BADE-CC9ACFB5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PIERRE CHLES</dc:creator>
  <cp:lastModifiedBy>MC</cp:lastModifiedBy>
  <cp:revision>2</cp:revision>
  <cp:lastPrinted>2013-07-09T19:29:00Z</cp:lastPrinted>
  <dcterms:created xsi:type="dcterms:W3CDTF">2015-07-13T19:01:00Z</dcterms:created>
  <dcterms:modified xsi:type="dcterms:W3CDTF">2015-07-13T19:01:00Z</dcterms:modified>
</cp:coreProperties>
</file>